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9E8C20" w14:textId="77777777" w:rsidR="008D6CFF" w:rsidRDefault="008D6CFF">
      <w:pPr>
        <w:jc w:val="left"/>
        <w:rPr>
          <w:rFonts w:ascii="楷体_GB2312" w:eastAsia="楷体_GB2312" w:hAnsi="宋体"/>
          <w:b/>
          <w:bCs/>
          <w:sz w:val="44"/>
        </w:rPr>
      </w:pPr>
    </w:p>
    <w:p w14:paraId="16726E96" w14:textId="77777777" w:rsidR="008D6CFF" w:rsidRDefault="008D6CFF">
      <w:pPr>
        <w:jc w:val="left"/>
        <w:rPr>
          <w:rFonts w:ascii="楷体_GB2312" w:eastAsia="楷体_GB2312" w:hAnsi="宋体"/>
          <w:b/>
          <w:bCs/>
          <w:sz w:val="44"/>
        </w:rPr>
      </w:pPr>
    </w:p>
    <w:p w14:paraId="3F09247E" w14:textId="77777777" w:rsidR="008D6CFF" w:rsidRDefault="008D6CFF">
      <w:pPr>
        <w:jc w:val="left"/>
        <w:rPr>
          <w:rFonts w:ascii="楷体_GB2312" w:eastAsia="楷体_GB2312" w:hAnsi="宋体"/>
          <w:b/>
          <w:bCs/>
          <w:sz w:val="44"/>
        </w:rPr>
      </w:pPr>
    </w:p>
    <w:p w14:paraId="5CC9D1DC" w14:textId="77777777" w:rsidR="00E45D44" w:rsidRDefault="00CB03C1" w:rsidP="00E45D44">
      <w:pPr>
        <w:jc w:val="center"/>
        <w:rPr>
          <w:rFonts w:ascii="楷体_GB2312" w:eastAsia="楷体_GB2312" w:hAnsi="宋体"/>
          <w:b/>
          <w:bCs/>
          <w:sz w:val="44"/>
        </w:rPr>
      </w:pPr>
      <w:r>
        <w:rPr>
          <w:rFonts w:ascii="楷体_GB2312" w:eastAsia="楷体_GB2312" w:hAnsi="宋体"/>
          <w:b/>
          <w:bCs/>
          <w:sz w:val="44"/>
        </w:rPr>
        <w:t>202</w:t>
      </w:r>
      <w:r w:rsidR="0000288E">
        <w:rPr>
          <w:rFonts w:ascii="楷体_GB2312" w:eastAsia="楷体_GB2312" w:hAnsi="宋体"/>
          <w:b/>
          <w:bCs/>
          <w:sz w:val="44"/>
        </w:rPr>
        <w:t>2</w:t>
      </w:r>
      <w:r>
        <w:rPr>
          <w:rFonts w:ascii="楷体_GB2312" w:eastAsia="楷体_GB2312" w:hAnsi="宋体" w:hint="eastAsia"/>
          <w:b/>
          <w:bCs/>
          <w:sz w:val="44"/>
        </w:rPr>
        <w:t>年</w:t>
      </w:r>
      <w:r w:rsidR="0000288E">
        <w:rPr>
          <w:rFonts w:ascii="楷体_GB2312" w:eastAsia="楷体_GB2312" w:hAnsi="宋体" w:hint="eastAsia"/>
          <w:b/>
          <w:bCs/>
          <w:sz w:val="44"/>
        </w:rPr>
        <w:t>春</w:t>
      </w:r>
      <w:r>
        <w:rPr>
          <w:rFonts w:ascii="楷体_GB2312" w:eastAsia="楷体_GB2312" w:hAnsi="宋体" w:hint="eastAsia"/>
          <w:b/>
          <w:bCs/>
          <w:sz w:val="44"/>
        </w:rPr>
        <w:t>（</w:t>
      </w:r>
      <w:r w:rsidR="0000288E">
        <w:rPr>
          <w:rFonts w:ascii="楷体_GB2312" w:eastAsia="楷体_GB2312" w:hAnsi="宋体" w:hint="eastAsia"/>
          <w:b/>
          <w:bCs/>
          <w:sz w:val="44"/>
        </w:rPr>
        <w:t>20</w:t>
      </w:r>
      <w:r w:rsidR="0000288E">
        <w:rPr>
          <w:rFonts w:ascii="楷体_GB2312" w:eastAsia="楷体_GB2312" w:hAnsi="宋体"/>
          <w:b/>
          <w:bCs/>
          <w:sz w:val="44"/>
        </w:rPr>
        <w:t>20</w:t>
      </w:r>
      <w:r w:rsidR="00E45D44">
        <w:rPr>
          <w:rFonts w:ascii="楷体_GB2312" w:eastAsia="楷体_GB2312" w:hAnsi="宋体" w:hint="eastAsia"/>
          <w:b/>
          <w:bCs/>
          <w:sz w:val="44"/>
        </w:rPr>
        <w:t>级</w:t>
      </w:r>
      <w:r w:rsidR="0000288E">
        <w:rPr>
          <w:rFonts w:ascii="楷体_GB2312" w:eastAsia="楷体_GB2312" w:hAnsi="宋体" w:hint="eastAsia"/>
          <w:b/>
          <w:bCs/>
          <w:sz w:val="44"/>
        </w:rPr>
        <w:t>软卓</w:t>
      </w:r>
      <w:r>
        <w:rPr>
          <w:rFonts w:ascii="楷体_GB2312" w:eastAsia="楷体_GB2312" w:hAnsi="宋体" w:hint="eastAsia"/>
          <w:b/>
          <w:bCs/>
          <w:sz w:val="44"/>
        </w:rPr>
        <w:t>）</w:t>
      </w:r>
    </w:p>
    <w:p w14:paraId="4584C7D4" w14:textId="77777777" w:rsidR="008D6CFF" w:rsidRDefault="008D6CFF" w:rsidP="00FD2688">
      <w:pPr>
        <w:jc w:val="center"/>
        <w:outlineLvl w:val="0"/>
        <w:rPr>
          <w:rFonts w:ascii="隶书" w:eastAsia="隶书" w:hAnsi="宋体"/>
          <w:b/>
          <w:bCs/>
          <w:sz w:val="84"/>
          <w:szCs w:val="84"/>
        </w:rPr>
      </w:pPr>
      <w:r>
        <w:rPr>
          <w:rFonts w:ascii="隶书" w:eastAsia="隶书" w:hAnsi="宋体" w:hint="eastAsia"/>
          <w:b/>
          <w:bCs/>
          <w:sz w:val="84"/>
          <w:szCs w:val="84"/>
        </w:rPr>
        <w:t>《</w:t>
      </w:r>
      <w:r w:rsidR="00E37E52">
        <w:rPr>
          <w:rFonts w:ascii="隶书" w:eastAsia="隶书" w:hAnsi="宋体" w:hint="eastAsia"/>
          <w:b/>
          <w:bCs/>
          <w:sz w:val="84"/>
          <w:szCs w:val="84"/>
        </w:rPr>
        <w:t>软件体系结构</w:t>
      </w:r>
      <w:r>
        <w:rPr>
          <w:rFonts w:ascii="隶书" w:eastAsia="隶书" w:hAnsi="宋体" w:hint="eastAsia"/>
          <w:b/>
          <w:bCs/>
          <w:sz w:val="84"/>
          <w:szCs w:val="84"/>
        </w:rPr>
        <w:t>》</w:t>
      </w:r>
    </w:p>
    <w:p w14:paraId="11F2E0DE" w14:textId="77777777" w:rsidR="008D6CFF" w:rsidRPr="00EB42EF" w:rsidRDefault="008D6CFF" w:rsidP="00EB42EF">
      <w:pPr>
        <w:jc w:val="center"/>
        <w:rPr>
          <w:rFonts w:ascii="楷体_GB2312" w:eastAsia="楷体_GB2312" w:hAnsi="宋体"/>
          <w:b/>
          <w:bCs/>
          <w:sz w:val="44"/>
        </w:rPr>
      </w:pPr>
    </w:p>
    <w:p w14:paraId="2DA957C0" w14:textId="77777777" w:rsidR="008D6CFF" w:rsidRDefault="008D6CFF">
      <w:pPr>
        <w:jc w:val="center"/>
        <w:rPr>
          <w:rFonts w:ascii="隶书" w:eastAsia="隶书" w:hAnsi="宋体"/>
          <w:b/>
          <w:bCs/>
          <w:sz w:val="84"/>
          <w:szCs w:val="84"/>
        </w:rPr>
      </w:pPr>
    </w:p>
    <w:p w14:paraId="549835F1" w14:textId="77777777" w:rsidR="008D6CFF" w:rsidRDefault="008D6CFF">
      <w:pPr>
        <w:jc w:val="center"/>
        <w:rPr>
          <w:rFonts w:ascii="楷体_GB2312" w:eastAsia="楷体_GB2312"/>
          <w:b/>
          <w:spacing w:val="60"/>
          <w:sz w:val="28"/>
        </w:rPr>
      </w:pPr>
    </w:p>
    <w:p w14:paraId="6E5A4C8B" w14:textId="77777777" w:rsidR="00EB42EF" w:rsidRPr="00EB42EF" w:rsidRDefault="0000288E" w:rsidP="00EB42EF">
      <w:pPr>
        <w:jc w:val="center"/>
        <w:rPr>
          <w:rFonts w:ascii="楷体_GB2312" w:eastAsia="楷体_GB2312" w:hAnsi="宋体"/>
          <w:b/>
          <w:bCs/>
          <w:sz w:val="44"/>
        </w:rPr>
      </w:pPr>
      <w:r>
        <w:rPr>
          <w:rFonts w:ascii="楷体_GB2312" w:eastAsia="楷体_GB2312" w:hAnsi="宋体" w:hint="eastAsia"/>
          <w:b/>
          <w:bCs/>
          <w:sz w:val="44"/>
        </w:rPr>
        <w:t>实验一：分析软件结构</w:t>
      </w:r>
    </w:p>
    <w:p w14:paraId="19376337" w14:textId="77777777" w:rsidR="00033168" w:rsidRPr="0000288E" w:rsidRDefault="00033168">
      <w:pPr>
        <w:jc w:val="center"/>
        <w:rPr>
          <w:rFonts w:ascii="楷体_GB2312" w:eastAsia="楷体_GB2312"/>
          <w:b/>
          <w:spacing w:val="60"/>
          <w:sz w:val="28"/>
        </w:rPr>
      </w:pPr>
    </w:p>
    <w:p w14:paraId="11D78568" w14:textId="77777777" w:rsidR="00523F1C" w:rsidRDefault="00BE2A0F" w:rsidP="00EB42EF">
      <w:pPr>
        <w:jc w:val="center"/>
        <w:rPr>
          <w:rFonts w:ascii="楷体_GB2312" w:eastAsia="楷体_GB2312"/>
          <w:b/>
          <w:spacing w:val="60"/>
          <w:sz w:val="28"/>
        </w:rPr>
      </w:pPr>
      <w:r>
        <w:rPr>
          <w:rFonts w:ascii="楷体_GB2312" w:eastAsia="楷体_GB2312" w:hint="eastAsia"/>
          <w:b/>
          <w:spacing w:val="60"/>
          <w:sz w:val="28"/>
        </w:rPr>
        <w:t xml:space="preserve">姓名 </w:t>
      </w:r>
      <w:r w:rsidR="00575020">
        <w:rPr>
          <w:rFonts w:ascii="楷体_GB2312" w:eastAsia="楷体_GB2312" w:hint="eastAsia"/>
          <w:b/>
          <w:spacing w:val="60"/>
          <w:sz w:val="28"/>
        </w:rPr>
        <w:t>赵庆举</w:t>
      </w:r>
    </w:p>
    <w:p w14:paraId="0D1E664C" w14:textId="70FD907E" w:rsidR="00523F1C" w:rsidRDefault="00BE2A0F" w:rsidP="00EB42EF">
      <w:pPr>
        <w:jc w:val="center"/>
        <w:rPr>
          <w:rFonts w:ascii="楷体_GB2312" w:eastAsia="楷体_GB2312"/>
          <w:b/>
          <w:spacing w:val="60"/>
          <w:sz w:val="28"/>
        </w:rPr>
      </w:pPr>
      <w:r>
        <w:rPr>
          <w:rFonts w:ascii="楷体_GB2312" w:eastAsia="楷体_GB2312" w:hint="eastAsia"/>
          <w:b/>
          <w:spacing w:val="60"/>
          <w:sz w:val="28"/>
        </w:rPr>
        <w:t>学号</w:t>
      </w:r>
      <w:r w:rsidR="00523F1C">
        <w:rPr>
          <w:rFonts w:ascii="楷体_GB2312" w:eastAsia="楷体_GB2312" w:hint="eastAsia"/>
          <w:b/>
          <w:spacing w:val="60"/>
          <w:sz w:val="28"/>
        </w:rPr>
        <w:t xml:space="preserve"> 2</w:t>
      </w:r>
      <w:r w:rsidR="00523F1C">
        <w:rPr>
          <w:rFonts w:ascii="楷体_GB2312" w:eastAsia="楷体_GB2312"/>
          <w:b/>
          <w:spacing w:val="60"/>
          <w:sz w:val="28"/>
        </w:rPr>
        <w:t>02024100738</w:t>
      </w:r>
    </w:p>
    <w:p w14:paraId="1B9D9BF8" w14:textId="2322CF6C" w:rsidR="0043415A" w:rsidRPr="00033168" w:rsidRDefault="00156ABE" w:rsidP="00523F1C">
      <w:pPr>
        <w:jc w:val="center"/>
        <w:rPr>
          <w:rFonts w:ascii="楷体_GB2312" w:eastAsia="楷体_GB2312" w:hint="eastAsia"/>
          <w:b/>
          <w:spacing w:val="60"/>
          <w:sz w:val="28"/>
        </w:rPr>
      </w:pPr>
      <w:r>
        <w:rPr>
          <w:rFonts w:ascii="楷体_GB2312" w:eastAsia="楷体_GB2312" w:hint="eastAsia"/>
          <w:b/>
          <w:spacing w:val="60"/>
          <w:sz w:val="28"/>
        </w:rPr>
        <w:t>班级</w:t>
      </w:r>
      <w:r w:rsidR="00523F1C">
        <w:rPr>
          <w:rFonts w:ascii="楷体_GB2312" w:eastAsia="楷体_GB2312" w:hint="eastAsia"/>
          <w:b/>
          <w:spacing w:val="60"/>
          <w:sz w:val="28"/>
        </w:rPr>
        <w:t xml:space="preserve"> 软卓一班</w:t>
      </w:r>
    </w:p>
    <w:p w14:paraId="08754CA4" w14:textId="77777777" w:rsidR="008D6CFF" w:rsidRDefault="008D6CFF">
      <w:pPr>
        <w:rPr>
          <w:rFonts w:ascii="仿宋_GB2312" w:eastAsia="仿宋_GB2312"/>
          <w:bCs/>
        </w:rPr>
      </w:pPr>
    </w:p>
    <w:p w14:paraId="1709F75D" w14:textId="77777777" w:rsidR="008D6CFF" w:rsidRDefault="008D6CFF">
      <w:pPr>
        <w:jc w:val="center"/>
        <w:rPr>
          <w:rFonts w:ascii="仿宋_GB2312" w:eastAsia="仿宋_GB2312"/>
          <w:b/>
          <w:spacing w:val="60"/>
          <w:sz w:val="28"/>
        </w:rPr>
      </w:pPr>
    </w:p>
    <w:p w14:paraId="74635EB5" w14:textId="77777777" w:rsidR="00033168" w:rsidRDefault="00033168">
      <w:pPr>
        <w:jc w:val="center"/>
        <w:rPr>
          <w:rFonts w:ascii="仿宋_GB2312" w:eastAsia="仿宋_GB2312"/>
          <w:b/>
          <w:spacing w:val="60"/>
          <w:sz w:val="28"/>
        </w:rPr>
      </w:pPr>
    </w:p>
    <w:p w14:paraId="2335413D" w14:textId="77777777" w:rsidR="00033168" w:rsidRDefault="00033168">
      <w:pPr>
        <w:jc w:val="center"/>
        <w:rPr>
          <w:rFonts w:ascii="仿宋_GB2312" w:eastAsia="仿宋_GB2312"/>
          <w:b/>
          <w:spacing w:val="60"/>
          <w:sz w:val="28"/>
        </w:rPr>
      </w:pPr>
    </w:p>
    <w:p w14:paraId="4D1481D3" w14:textId="77777777" w:rsidR="008D6CFF" w:rsidRDefault="008D6CFF">
      <w:pPr>
        <w:jc w:val="center"/>
        <w:rPr>
          <w:rFonts w:ascii="仿宋_GB2312" w:eastAsia="仿宋_GB2312"/>
          <w:b/>
          <w:spacing w:val="30"/>
          <w:sz w:val="28"/>
        </w:rPr>
      </w:pPr>
      <w:r>
        <w:rPr>
          <w:rFonts w:ascii="仿宋_GB2312" w:eastAsia="仿宋_GB2312" w:hint="eastAsia"/>
          <w:b/>
          <w:spacing w:val="30"/>
          <w:sz w:val="28"/>
        </w:rPr>
        <w:t>郑州大学</w:t>
      </w:r>
      <w:r w:rsidR="0000288E">
        <w:rPr>
          <w:rFonts w:ascii="仿宋_GB2312" w:eastAsia="仿宋_GB2312" w:hint="eastAsia"/>
          <w:b/>
          <w:spacing w:val="30"/>
          <w:sz w:val="28"/>
        </w:rPr>
        <w:t>计算机与人工智能学院</w:t>
      </w:r>
    </w:p>
    <w:p w14:paraId="26C54C21" w14:textId="7B2D43B7" w:rsidR="008D6CFF" w:rsidRDefault="00523F1C">
      <w:pPr>
        <w:jc w:val="center"/>
        <w:rPr>
          <w:rFonts w:ascii="宋体" w:hAnsi="宋体" w:cs="宋体"/>
          <w:bCs/>
          <w:spacing w:val="20"/>
          <w:sz w:val="24"/>
        </w:rPr>
        <w:sectPr w:rsidR="008D6CFF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仿宋_GB2312" w:eastAsia="仿宋_GB2312" w:hint="eastAsia"/>
          <w:b/>
          <w:spacing w:val="20"/>
          <w:sz w:val="28"/>
        </w:rPr>
        <w:t>2</w:t>
      </w:r>
      <w:r>
        <w:rPr>
          <w:rFonts w:ascii="仿宋_GB2312" w:eastAsia="仿宋_GB2312"/>
          <w:b/>
          <w:spacing w:val="20"/>
          <w:sz w:val="28"/>
        </w:rPr>
        <w:t>022</w:t>
      </w:r>
      <w:r w:rsidR="008D6CFF">
        <w:rPr>
          <w:rFonts w:ascii="仿宋_GB2312" w:eastAsia="仿宋_GB2312" w:hint="eastAsia"/>
          <w:b/>
          <w:spacing w:val="20"/>
          <w:sz w:val="28"/>
        </w:rPr>
        <w:t>年</w:t>
      </w:r>
      <w:r w:rsidR="00FD2688">
        <w:rPr>
          <w:rFonts w:ascii="仿宋_GB2312" w:eastAsia="仿宋_GB2312" w:hint="eastAsia"/>
          <w:b/>
          <w:spacing w:val="20"/>
          <w:sz w:val="28"/>
        </w:rPr>
        <w:t xml:space="preserve">  </w:t>
      </w:r>
      <w:r w:rsidR="00F671BF">
        <w:rPr>
          <w:rFonts w:ascii="仿宋_GB2312" w:eastAsia="仿宋_GB2312"/>
          <w:b/>
          <w:spacing w:val="20"/>
          <w:sz w:val="28"/>
        </w:rPr>
        <w:t>3</w:t>
      </w:r>
      <w:r w:rsidR="008D6CFF">
        <w:rPr>
          <w:rFonts w:ascii="仿宋_GB2312" w:eastAsia="仿宋_GB2312" w:hint="eastAsia"/>
          <w:b/>
          <w:spacing w:val="20"/>
          <w:sz w:val="28"/>
        </w:rPr>
        <w:t>月</w:t>
      </w:r>
      <w:r w:rsidR="00FD2688">
        <w:rPr>
          <w:rFonts w:ascii="仿宋_GB2312" w:eastAsia="仿宋_GB2312" w:hint="eastAsia"/>
          <w:b/>
          <w:spacing w:val="20"/>
          <w:sz w:val="28"/>
        </w:rPr>
        <w:t xml:space="preserve"> </w:t>
      </w:r>
      <w:r w:rsidR="00F671BF">
        <w:rPr>
          <w:rFonts w:ascii="仿宋_GB2312" w:eastAsia="仿宋_GB2312"/>
          <w:b/>
          <w:spacing w:val="20"/>
          <w:sz w:val="28"/>
        </w:rPr>
        <w:t>27</w:t>
      </w:r>
      <w:r w:rsidR="008D6CFF">
        <w:rPr>
          <w:rFonts w:ascii="仿宋_GB2312" w:eastAsia="仿宋_GB2312" w:hint="eastAsia"/>
          <w:b/>
          <w:spacing w:val="20"/>
          <w:sz w:val="28"/>
        </w:rPr>
        <w:t>日</w:t>
      </w:r>
    </w:p>
    <w:p w14:paraId="7A06449C" w14:textId="77777777" w:rsidR="009158AA" w:rsidRPr="009158AA" w:rsidRDefault="0000288E" w:rsidP="00EB42EF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报告内容</w:t>
      </w:r>
    </w:p>
    <w:p w14:paraId="5D82FE78" w14:textId="77777777" w:rsidR="0000288E" w:rsidRDefault="0000288E" w:rsidP="00116AC7">
      <w:pPr>
        <w:rPr>
          <w:sz w:val="28"/>
        </w:rPr>
      </w:pPr>
    </w:p>
    <w:p w14:paraId="05692DB8" w14:textId="77777777" w:rsidR="0000288E" w:rsidRDefault="0000288E" w:rsidP="00116AC7">
      <w:pPr>
        <w:rPr>
          <w:sz w:val="28"/>
        </w:rPr>
      </w:pPr>
      <w:r>
        <w:rPr>
          <w:rFonts w:hint="eastAsia"/>
          <w:sz w:val="28"/>
        </w:rPr>
        <w:t>选择一款你开发过的最复杂的软件：</w:t>
      </w:r>
    </w:p>
    <w:p w14:paraId="17B40F30" w14:textId="0DF312D9" w:rsidR="00EF4BA7" w:rsidRDefault="0000288E" w:rsidP="00116AC7">
      <w:pPr>
        <w:rPr>
          <w:rFonts w:hint="eastAsia"/>
          <w:sz w:val="28"/>
        </w:rPr>
      </w:pPr>
      <w:r>
        <w:rPr>
          <w:rFonts w:hint="eastAsia"/>
          <w:sz w:val="28"/>
        </w:rPr>
        <w:t>一、介绍软件的功能。</w:t>
      </w:r>
    </w:p>
    <w:p w14:paraId="06420EDC" w14:textId="35B95AE2" w:rsidR="00EF4BA7" w:rsidRPr="005F2FAC" w:rsidRDefault="00986FF7" w:rsidP="005F2FAC">
      <w:pPr>
        <w:spacing w:line="360" w:lineRule="auto"/>
        <w:ind w:firstLineChars="200" w:firstLine="480"/>
        <w:rPr>
          <w:rFonts w:hint="eastAsia"/>
          <w:sz w:val="24"/>
        </w:rPr>
      </w:pPr>
      <w:r w:rsidRPr="005F2FAC">
        <w:rPr>
          <w:rFonts w:hint="eastAsia"/>
          <w:sz w:val="24"/>
        </w:rPr>
        <w:t>该软件模拟</w:t>
      </w:r>
      <w:r w:rsidR="00350459" w:rsidRPr="005F2FAC">
        <w:rPr>
          <w:rFonts w:hint="eastAsia"/>
          <w:sz w:val="24"/>
        </w:rPr>
        <w:t>疫情下小区居民</w:t>
      </w:r>
      <w:r w:rsidR="00340409" w:rsidRPr="005F2FAC">
        <w:rPr>
          <w:rFonts w:hint="eastAsia"/>
          <w:sz w:val="24"/>
        </w:rPr>
        <w:t>的出入大门管理</w:t>
      </w:r>
      <w:r w:rsidR="00AD4F5A" w:rsidRPr="005F2FAC">
        <w:rPr>
          <w:rFonts w:hint="eastAsia"/>
          <w:sz w:val="24"/>
        </w:rPr>
        <w:t>，并记录居民的</w:t>
      </w:r>
      <w:r w:rsidR="005F1799" w:rsidRPr="005F2FAC">
        <w:rPr>
          <w:rFonts w:hint="eastAsia"/>
          <w:sz w:val="24"/>
        </w:rPr>
        <w:t>住址信息和健康状态</w:t>
      </w:r>
      <w:r w:rsidR="007C56E3" w:rsidRPr="005F2FAC">
        <w:rPr>
          <w:rFonts w:hint="eastAsia"/>
          <w:sz w:val="24"/>
        </w:rPr>
        <w:t>。居民可以通过</w:t>
      </w:r>
      <w:r w:rsidR="0014133E" w:rsidRPr="005F2FAC">
        <w:rPr>
          <w:rFonts w:hint="eastAsia"/>
          <w:sz w:val="24"/>
        </w:rPr>
        <w:t>软件提交外出申请或取消申请</w:t>
      </w:r>
      <w:r w:rsidR="00F7371D" w:rsidRPr="005F2FAC">
        <w:rPr>
          <w:rFonts w:hint="eastAsia"/>
          <w:sz w:val="24"/>
        </w:rPr>
        <w:t>，修改信息。</w:t>
      </w:r>
      <w:r w:rsidR="00AF38B4" w:rsidRPr="005F2FAC">
        <w:rPr>
          <w:rFonts w:hint="eastAsia"/>
          <w:sz w:val="24"/>
        </w:rPr>
        <w:t>管理人员</w:t>
      </w:r>
      <w:r w:rsidR="007C6667" w:rsidRPr="005F2FAC">
        <w:rPr>
          <w:rFonts w:hint="eastAsia"/>
          <w:sz w:val="24"/>
        </w:rPr>
        <w:t>通过</w:t>
      </w:r>
      <w:r w:rsidR="00CD572C" w:rsidRPr="005F2FAC">
        <w:rPr>
          <w:rFonts w:hint="eastAsia"/>
          <w:sz w:val="24"/>
        </w:rPr>
        <w:t>该软件对居民提出的申请进行审核</w:t>
      </w:r>
      <w:r w:rsidR="00E66972" w:rsidRPr="005F2FAC">
        <w:rPr>
          <w:rFonts w:hint="eastAsia"/>
          <w:sz w:val="24"/>
        </w:rPr>
        <w:t>。</w:t>
      </w:r>
      <w:r w:rsidR="002212B3" w:rsidRPr="005F2FAC">
        <w:rPr>
          <w:rFonts w:hint="eastAsia"/>
          <w:sz w:val="24"/>
        </w:rPr>
        <w:t>也可以查看用户信息和登记体温等健康状况。</w:t>
      </w:r>
    </w:p>
    <w:p w14:paraId="6C89F758" w14:textId="376A5B6C" w:rsidR="0000288E" w:rsidRDefault="004A7EF1" w:rsidP="00116AC7">
      <w:pPr>
        <w:rPr>
          <w:sz w:val="28"/>
        </w:rPr>
      </w:pPr>
      <w:r>
        <w:rPr>
          <w:rFonts w:hint="eastAsia"/>
          <w:sz w:val="28"/>
        </w:rPr>
        <w:t>二、</w:t>
      </w:r>
      <w:r w:rsidR="0000288E">
        <w:rPr>
          <w:rFonts w:hint="eastAsia"/>
          <w:sz w:val="28"/>
        </w:rPr>
        <w:t>画出软件的结构。</w:t>
      </w:r>
    </w:p>
    <w:p w14:paraId="03E2EE3F" w14:textId="77777777" w:rsidR="0000288E" w:rsidRDefault="0000288E" w:rsidP="00116AC7">
      <w:pPr>
        <w:rPr>
          <w:sz w:val="28"/>
        </w:rPr>
      </w:pPr>
      <w:r>
        <w:rPr>
          <w:rFonts w:hint="eastAsia"/>
          <w:sz w:val="28"/>
        </w:rPr>
        <w:t>C</w:t>
      </w:r>
      <w:r>
        <w:rPr>
          <w:rFonts w:hint="eastAsia"/>
          <w:sz w:val="28"/>
        </w:rPr>
        <w:t>语言程序：画出函数调用关系图。</w:t>
      </w:r>
    </w:p>
    <w:p w14:paraId="65B9A3F0" w14:textId="2E44C9E3" w:rsidR="008D6CFF" w:rsidRPr="005F2FAC" w:rsidRDefault="0000288E">
      <w:pPr>
        <w:rPr>
          <w:rFonts w:hint="eastAsia"/>
          <w:sz w:val="28"/>
        </w:rPr>
      </w:pPr>
      <w:r>
        <w:rPr>
          <w:rFonts w:hint="eastAsia"/>
          <w:sz w:val="28"/>
        </w:rPr>
        <w:t>Java</w:t>
      </w:r>
      <w:r>
        <w:rPr>
          <w:rFonts w:hint="eastAsia"/>
          <w:sz w:val="28"/>
        </w:rPr>
        <w:t>等面向对象程序：画出类图。</w:t>
      </w:r>
    </w:p>
    <w:p w14:paraId="3D8C72D8" w14:textId="135E3500" w:rsidR="008038D4" w:rsidRDefault="005F2FAC">
      <w:pPr>
        <w:rPr>
          <w:rFonts w:hint="eastAsia"/>
          <w:sz w:val="24"/>
        </w:rPr>
      </w:pPr>
      <w:r w:rsidRPr="005F2FAC">
        <w:rPr>
          <w:noProof/>
          <w:sz w:val="24"/>
        </w:rPr>
        <w:pict w14:anchorId="56B53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43" type="#_x0000_t75" style="width:415.7pt;height:395.7pt;visibility:visible;mso-wrap-style:square">
            <v:imagedata r:id="rId9" o:title=""/>
          </v:shape>
        </w:pict>
      </w:r>
    </w:p>
    <w:sectPr w:rsidR="008038D4" w:rsidSect="007C3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D5AA" w14:textId="77777777" w:rsidR="004F6C91" w:rsidRDefault="004F6C91">
      <w:r>
        <w:separator/>
      </w:r>
    </w:p>
  </w:endnote>
  <w:endnote w:type="continuationSeparator" w:id="0">
    <w:p w14:paraId="37274566" w14:textId="77777777" w:rsidR="004F6C91" w:rsidRDefault="004F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940" w14:textId="77777777" w:rsidR="004F6C91" w:rsidRDefault="004F6C91">
      <w:r>
        <w:separator/>
      </w:r>
    </w:p>
  </w:footnote>
  <w:footnote w:type="continuationSeparator" w:id="0">
    <w:p w14:paraId="0EBD6423" w14:textId="77777777" w:rsidR="004F6C91" w:rsidRDefault="004F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9AB8" w14:textId="77777777" w:rsidR="00683113" w:rsidRDefault="004F6C91">
    <w:pPr>
      <w:pStyle w:val="a4"/>
      <w:jc w:val="left"/>
    </w:pPr>
    <w:r>
      <w:pict w14:anchorId="4A377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in;height:33.2pt;mso-position-horizontal-relative:page;mso-position-vertical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B0FC0"/>
    <w:multiLevelType w:val="hybridMultilevel"/>
    <w:tmpl w:val="F1F4A2AE"/>
    <w:lvl w:ilvl="0" w:tplc="401A9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8F364C"/>
    <w:multiLevelType w:val="hybridMultilevel"/>
    <w:tmpl w:val="ACACCFA8"/>
    <w:lvl w:ilvl="0" w:tplc="DE1699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346F17"/>
    <w:multiLevelType w:val="hybridMultilevel"/>
    <w:tmpl w:val="3008FF7E"/>
    <w:lvl w:ilvl="0" w:tplc="1916B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E6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E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40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8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E5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0D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EB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01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73B61542"/>
    <w:rsid w:val="0000288E"/>
    <w:rsid w:val="00020476"/>
    <w:rsid w:val="00025AE6"/>
    <w:rsid w:val="00033168"/>
    <w:rsid w:val="00033F83"/>
    <w:rsid w:val="0003606C"/>
    <w:rsid w:val="0003769A"/>
    <w:rsid w:val="00046C4D"/>
    <w:rsid w:val="0006623D"/>
    <w:rsid w:val="00081DE5"/>
    <w:rsid w:val="000B1E27"/>
    <w:rsid w:val="000D0D76"/>
    <w:rsid w:val="00114202"/>
    <w:rsid w:val="00116AC7"/>
    <w:rsid w:val="0013323C"/>
    <w:rsid w:val="0014133E"/>
    <w:rsid w:val="00144549"/>
    <w:rsid w:val="00156ABE"/>
    <w:rsid w:val="001640D2"/>
    <w:rsid w:val="00177EE3"/>
    <w:rsid w:val="001923F0"/>
    <w:rsid w:val="001F5A8F"/>
    <w:rsid w:val="001F7973"/>
    <w:rsid w:val="002063E9"/>
    <w:rsid w:val="00213816"/>
    <w:rsid w:val="002212B3"/>
    <w:rsid w:val="00231167"/>
    <w:rsid w:val="002417D1"/>
    <w:rsid w:val="00247E52"/>
    <w:rsid w:val="002529D0"/>
    <w:rsid w:val="00273B59"/>
    <w:rsid w:val="002865C4"/>
    <w:rsid w:val="00296384"/>
    <w:rsid w:val="00340409"/>
    <w:rsid w:val="00350459"/>
    <w:rsid w:val="003740E0"/>
    <w:rsid w:val="0039349D"/>
    <w:rsid w:val="00396B69"/>
    <w:rsid w:val="003A1A5C"/>
    <w:rsid w:val="0043415A"/>
    <w:rsid w:val="00441EC8"/>
    <w:rsid w:val="00456643"/>
    <w:rsid w:val="00480AC5"/>
    <w:rsid w:val="00483E35"/>
    <w:rsid w:val="004843F3"/>
    <w:rsid w:val="00494DE1"/>
    <w:rsid w:val="004A2EC7"/>
    <w:rsid w:val="004A6C4B"/>
    <w:rsid w:val="004A7EF1"/>
    <w:rsid w:val="004C2BE2"/>
    <w:rsid w:val="004D2238"/>
    <w:rsid w:val="004E6D5E"/>
    <w:rsid w:val="004F6C91"/>
    <w:rsid w:val="004F750E"/>
    <w:rsid w:val="00523F1C"/>
    <w:rsid w:val="00534645"/>
    <w:rsid w:val="00540D1A"/>
    <w:rsid w:val="005442D7"/>
    <w:rsid w:val="005637EF"/>
    <w:rsid w:val="00575020"/>
    <w:rsid w:val="00583124"/>
    <w:rsid w:val="005839FC"/>
    <w:rsid w:val="0059646A"/>
    <w:rsid w:val="005F1799"/>
    <w:rsid w:val="005F2FAC"/>
    <w:rsid w:val="0063591D"/>
    <w:rsid w:val="00646E59"/>
    <w:rsid w:val="006640EB"/>
    <w:rsid w:val="0068295D"/>
    <w:rsid w:val="00683113"/>
    <w:rsid w:val="0069137E"/>
    <w:rsid w:val="006C45A3"/>
    <w:rsid w:val="006E77D0"/>
    <w:rsid w:val="00703DDC"/>
    <w:rsid w:val="007116C7"/>
    <w:rsid w:val="00724CDB"/>
    <w:rsid w:val="00743291"/>
    <w:rsid w:val="00754354"/>
    <w:rsid w:val="007652B5"/>
    <w:rsid w:val="00765F74"/>
    <w:rsid w:val="00791433"/>
    <w:rsid w:val="0079718E"/>
    <w:rsid w:val="007A5F40"/>
    <w:rsid w:val="007C3680"/>
    <w:rsid w:val="007C4CB7"/>
    <w:rsid w:val="007C56E3"/>
    <w:rsid w:val="007C6667"/>
    <w:rsid w:val="008038D4"/>
    <w:rsid w:val="0082439A"/>
    <w:rsid w:val="00843D7C"/>
    <w:rsid w:val="00855D82"/>
    <w:rsid w:val="00855E9B"/>
    <w:rsid w:val="0086066B"/>
    <w:rsid w:val="00865E08"/>
    <w:rsid w:val="00877716"/>
    <w:rsid w:val="008814E9"/>
    <w:rsid w:val="008A1709"/>
    <w:rsid w:val="008A47D0"/>
    <w:rsid w:val="008C1807"/>
    <w:rsid w:val="008D6CFF"/>
    <w:rsid w:val="008F3B53"/>
    <w:rsid w:val="008F533B"/>
    <w:rsid w:val="009054AB"/>
    <w:rsid w:val="009158AA"/>
    <w:rsid w:val="0092187B"/>
    <w:rsid w:val="009501C4"/>
    <w:rsid w:val="00986FF7"/>
    <w:rsid w:val="0099192C"/>
    <w:rsid w:val="009A5746"/>
    <w:rsid w:val="009B5BEC"/>
    <w:rsid w:val="00A307E6"/>
    <w:rsid w:val="00A44A3E"/>
    <w:rsid w:val="00A56BEC"/>
    <w:rsid w:val="00A62F3A"/>
    <w:rsid w:val="00A65958"/>
    <w:rsid w:val="00A66C7C"/>
    <w:rsid w:val="00A952D4"/>
    <w:rsid w:val="00AA140F"/>
    <w:rsid w:val="00AA6B7D"/>
    <w:rsid w:val="00AD220B"/>
    <w:rsid w:val="00AD4F5A"/>
    <w:rsid w:val="00AF38B4"/>
    <w:rsid w:val="00B269CE"/>
    <w:rsid w:val="00B56728"/>
    <w:rsid w:val="00BB39BE"/>
    <w:rsid w:val="00BC03D0"/>
    <w:rsid w:val="00BC06B9"/>
    <w:rsid w:val="00BE2A0F"/>
    <w:rsid w:val="00BE2E06"/>
    <w:rsid w:val="00BE3027"/>
    <w:rsid w:val="00BF1BCC"/>
    <w:rsid w:val="00C070DC"/>
    <w:rsid w:val="00C071B8"/>
    <w:rsid w:val="00C133D3"/>
    <w:rsid w:val="00C14877"/>
    <w:rsid w:val="00C40E3D"/>
    <w:rsid w:val="00C7246F"/>
    <w:rsid w:val="00C73099"/>
    <w:rsid w:val="00C92272"/>
    <w:rsid w:val="00CB03C1"/>
    <w:rsid w:val="00CB4675"/>
    <w:rsid w:val="00CC6335"/>
    <w:rsid w:val="00CD0CB6"/>
    <w:rsid w:val="00CD572C"/>
    <w:rsid w:val="00CF042F"/>
    <w:rsid w:val="00D048D0"/>
    <w:rsid w:val="00D06A29"/>
    <w:rsid w:val="00D15E2F"/>
    <w:rsid w:val="00D510FF"/>
    <w:rsid w:val="00DB2211"/>
    <w:rsid w:val="00DD6241"/>
    <w:rsid w:val="00E15473"/>
    <w:rsid w:val="00E37E52"/>
    <w:rsid w:val="00E45D44"/>
    <w:rsid w:val="00E52B5B"/>
    <w:rsid w:val="00E66972"/>
    <w:rsid w:val="00EA6539"/>
    <w:rsid w:val="00EB26BD"/>
    <w:rsid w:val="00EB42EF"/>
    <w:rsid w:val="00EB4E2A"/>
    <w:rsid w:val="00EC6442"/>
    <w:rsid w:val="00ED64A0"/>
    <w:rsid w:val="00ED6EAD"/>
    <w:rsid w:val="00EF4BA7"/>
    <w:rsid w:val="00F00BC6"/>
    <w:rsid w:val="00F10195"/>
    <w:rsid w:val="00F1128D"/>
    <w:rsid w:val="00F12E3A"/>
    <w:rsid w:val="00F17EFB"/>
    <w:rsid w:val="00F208AD"/>
    <w:rsid w:val="00F235D1"/>
    <w:rsid w:val="00F52B7C"/>
    <w:rsid w:val="00F6261A"/>
    <w:rsid w:val="00F671BF"/>
    <w:rsid w:val="00F7371D"/>
    <w:rsid w:val="00F9200A"/>
    <w:rsid w:val="00FA19C4"/>
    <w:rsid w:val="00FA367F"/>
    <w:rsid w:val="00FD2688"/>
    <w:rsid w:val="00FD394B"/>
    <w:rsid w:val="03346C50"/>
    <w:rsid w:val="09C71698"/>
    <w:rsid w:val="0AE5406E"/>
    <w:rsid w:val="12B63F3E"/>
    <w:rsid w:val="1F983263"/>
    <w:rsid w:val="24F95938"/>
    <w:rsid w:val="270D629D"/>
    <w:rsid w:val="28906419"/>
    <w:rsid w:val="32D60378"/>
    <w:rsid w:val="335B05D1"/>
    <w:rsid w:val="349C315B"/>
    <w:rsid w:val="3DEE3528"/>
    <w:rsid w:val="42515CDB"/>
    <w:rsid w:val="42E17B48"/>
    <w:rsid w:val="448C1D82"/>
    <w:rsid w:val="478F3674"/>
    <w:rsid w:val="493801AD"/>
    <w:rsid w:val="4EF57719"/>
    <w:rsid w:val="50342624"/>
    <w:rsid w:val="59E5080C"/>
    <w:rsid w:val="5D5D42BA"/>
    <w:rsid w:val="652F768E"/>
    <w:rsid w:val="66911854"/>
    <w:rsid w:val="67184FB0"/>
    <w:rsid w:val="73B6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41BDFE2"/>
  <w15:chartTrackingRefBased/>
  <w15:docId w15:val="{B6506D2B-FCD2-4FBE-AA11-FB7993DE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uiPriority w:val="9"/>
    <w:qFormat/>
    <w:pPr>
      <w:keepNext/>
      <w:keepLines/>
      <w:spacing w:before="340" w:after="330" w:line="578" w:lineRule="auto"/>
      <w:ind w:firstLineChars="200" w:firstLine="200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qFormat/>
    <w:pPr>
      <w:keepNext/>
      <w:tabs>
        <w:tab w:val="left" w:pos="3150"/>
      </w:tabs>
      <w:spacing w:line="360" w:lineRule="atLeast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FD2688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FD2688"/>
    <w:rPr>
      <w:rFonts w:ascii="宋体"/>
      <w:kern w:val="2"/>
      <w:sz w:val="18"/>
      <w:szCs w:val="18"/>
    </w:rPr>
  </w:style>
  <w:style w:type="paragraph" w:customStyle="1" w:styleId="aa">
    <w:name w:val="列出段落"/>
    <w:basedOn w:val="a"/>
    <w:uiPriority w:val="34"/>
    <w:qFormat/>
    <w:rsid w:val="00EB42EF"/>
    <w:pPr>
      <w:ind w:firstLineChars="200" w:firstLine="420"/>
    </w:pPr>
    <w:rPr>
      <w:rFonts w:ascii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CAB0-47C3-4539-88E4-3004A47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3</Words>
  <Characters>25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软件方法与过程》实验报告</dc:title>
  <dc:subject/>
  <dc:creator>xt</dc:creator>
  <cp:keywords/>
  <cp:lastModifiedBy>HH36632</cp:lastModifiedBy>
  <cp:revision>22</cp:revision>
  <dcterms:created xsi:type="dcterms:W3CDTF">2022-03-30T07:05:00Z</dcterms:created>
  <dcterms:modified xsi:type="dcterms:W3CDTF">2022-03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